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B02ABD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6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F3B08" w:rsidRDefault="003F3B08" w:rsidP="00B65270">
            <w:pPr>
              <w:pStyle w:val="TableParagraph"/>
              <w:spacing w:before="193"/>
              <w:ind w:left="5736"/>
              <w:rPr>
                <w:sz w:val="26"/>
                <w:lang w:val="ru-RU"/>
              </w:rPr>
            </w:pPr>
            <w:r w:rsidRPr="003F3B08">
              <w:rPr>
                <w:sz w:val="26"/>
                <w:lang w:val="ru-RU"/>
              </w:rPr>
              <w:t>Руководитель</w:t>
            </w:r>
          </w:p>
          <w:p w14:paraId="6E115FB7" w14:textId="77777777" w:rsidR="003F3B08" w:rsidRPr="009C42CB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5"/>
                <w:lang w:val="ru-RU"/>
              </w:rPr>
            </w:pPr>
            <w:r w:rsidRPr="009C42CB">
              <w:rPr>
                <w:sz w:val="25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9C42CB" w:rsidRDefault="003F3B08" w:rsidP="00B65270">
            <w:pPr>
              <w:pStyle w:val="TableParagraph"/>
              <w:spacing w:before="6"/>
              <w:ind w:left="0"/>
              <w:rPr>
                <w:sz w:val="25"/>
                <w:lang w:val="ru-RU"/>
              </w:rPr>
            </w:pPr>
          </w:p>
          <w:p w14:paraId="186B60E9" w14:textId="77777777" w:rsidR="003F3B08" w:rsidRPr="009C42CB" w:rsidRDefault="003F3B08" w:rsidP="00B65270">
            <w:pPr>
              <w:pStyle w:val="TableParagraph"/>
              <w:spacing w:line="20" w:lineRule="exact"/>
              <w:ind w:left="5730"/>
              <w:rPr>
                <w:sz w:val="2"/>
                <w:lang w:val="ru-RU"/>
              </w:rPr>
            </w:pPr>
            <w:r w:rsidRPr="009C42CB"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9C42CB">
              <w:rPr>
                <w:sz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Default="009C42CB" w:rsidP="00EE3C25">
      <w:pPr>
        <w:pStyle w:val="HSETitle1"/>
      </w:pPr>
      <w:bookmarkStart w:id="0" w:name="_Toc129803562"/>
      <w:bookmarkStart w:id="1" w:name="_Toc129803648"/>
      <w:r>
        <w:lastRenderedPageBreak/>
        <w:t>Аннотация</w:t>
      </w:r>
      <w:bookmarkEnd w:id="0"/>
      <w:bookmarkEnd w:id="1"/>
    </w:p>
    <w:p w14:paraId="5FE30908" w14:textId="69BB71CE" w:rsidR="00EE3C25" w:rsidRDefault="00EE3C25" w:rsidP="00EE3C25">
      <w:pPr>
        <w:pStyle w:val="HSEDefaultText"/>
      </w:pPr>
      <w:r>
        <w:t>Автор</w:t>
      </w:r>
      <w:r>
        <w:rPr>
          <w:lang w:val="en-US"/>
        </w:rPr>
        <w:t xml:space="preserve">: </w:t>
      </w:r>
      <w:r>
        <w:t>Белов Егор Александрович.</w:t>
      </w:r>
    </w:p>
    <w:p w14:paraId="44F3AEB0" w14:textId="77777777" w:rsidR="00EE3C25" w:rsidRDefault="00EE3C25" w:rsidP="00EE3C25">
      <w:pPr>
        <w:pStyle w:val="HSEDefaultText"/>
      </w:pPr>
      <w:r>
        <w:t>Название работы</w:t>
      </w:r>
      <w:r w:rsidRPr="00EE3C25">
        <w:t xml:space="preserve">: </w:t>
      </w:r>
      <w:r>
        <w:t>Разработка приложения для расчета калорийности продуктов и блюд.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283186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1B8D23" w14:textId="24CFFA4F" w:rsidR="00EE3C25" w:rsidRDefault="00EE3C25" w:rsidP="00EE3C25">
          <w:pPr>
            <w:pStyle w:val="a5"/>
            <w:pageBreakBefore/>
          </w:pPr>
          <w:r>
            <w:t>Оглавление</w:t>
          </w:r>
        </w:p>
        <w:p w14:paraId="500242F1" w14:textId="6DDF265F" w:rsidR="00EE3C25" w:rsidRDefault="00EE3C25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421ADA89" w14:textId="6D34ECD5" w:rsidR="00EE3C25" w:rsidRDefault="00EE3C2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fldChar w:fldCharType="begin"/>
      </w:r>
      <w:r>
        <w:instrText xml:space="preserve"> TOC \h \z \t "HSE Title 1;1;HSE Title 2;2;HSE Title 3;3" </w:instrText>
      </w:r>
      <w:r>
        <w:fldChar w:fldCharType="separate"/>
      </w:r>
      <w:hyperlink w:anchor="_Toc129803648" w:history="1">
        <w:r w:rsidRPr="004B0ED1">
          <w:rPr>
            <w:rStyle w:val="a6"/>
            <w:noProof/>
          </w:rPr>
          <w:t>Аннот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03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09EAFD" w14:textId="286605C5" w:rsidR="00EE3C25" w:rsidRDefault="00EE3C25" w:rsidP="00EE3C25">
      <w:pPr>
        <w:pStyle w:val="HSETitle1"/>
      </w:pPr>
      <w:r>
        <w:lastRenderedPageBreak/>
        <w:fldChar w:fldCharType="end"/>
      </w:r>
      <w:r>
        <w:t>Введение</w:t>
      </w:r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юди стали заботиться о своем питании по ряду причин:</w:t>
      </w:r>
    </w:p>
    <w:p w14:paraId="01AC3C64" w14:textId="320C888F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5361D0C6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аспространение тенденции к здоровому образу жизни</w:t>
      </w:r>
      <w:r w:rsidR="00AA6AB4">
        <w:t xml:space="preserve">. </w:t>
      </w:r>
      <w:r>
        <w:t>В настоящее время все больше людей стремятся вести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AA6AB4">
      <w:pPr>
        <w:pStyle w:val="HSEDefaultText"/>
        <w:numPr>
          <w:ilvl w:val="0"/>
          <w:numId w:val="2"/>
        </w:numPr>
        <w:ind w:left="284" w:firstLine="851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4F30ED">
      <w:pPr>
        <w:pStyle w:val="HSEDefaultText"/>
        <w:numPr>
          <w:ilvl w:val="0"/>
          <w:numId w:val="2"/>
        </w:numPr>
        <w:ind w:left="284" w:firstLine="851"/>
      </w:pPr>
      <w:r>
        <w:t xml:space="preserve">Рост числа вегетарианцев и </w:t>
      </w:r>
      <w:proofErr w:type="spellStart"/>
      <w:r>
        <w:t>веганов</w:t>
      </w:r>
      <w:proofErr w:type="spellEnd"/>
      <w:r w:rsidR="00AA6AB4">
        <w:t xml:space="preserve">. </w:t>
      </w:r>
      <w:r>
        <w:t xml:space="preserve">В настоящее время все больше людей отказываются от мяса и других животных продуктов, становясь вегетарианцами или </w:t>
      </w:r>
      <w:proofErr w:type="spellStart"/>
      <w:r>
        <w:t>веганами</w:t>
      </w:r>
      <w:proofErr w:type="spellEnd"/>
      <w:r>
        <w:t>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4F30ED">
      <w:pPr>
        <w:pStyle w:val="HSEDefaultText"/>
        <w:numPr>
          <w:ilvl w:val="0"/>
          <w:numId w:val="2"/>
        </w:numPr>
        <w:ind w:left="284" w:firstLine="851"/>
      </w:pPr>
      <w:r>
        <w:t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формы.</w:t>
      </w:r>
    </w:p>
    <w:p w14:paraId="1B5DAA24" w14:textId="25DFAE4B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Один из ключевых аспектов здорового питания – </w:t>
      </w:r>
      <w:r w:rsidRPr="00735AB8">
        <w:lastRenderedPageBreak/>
        <w:t>контроль за калорийностью потребляемых продуктов и блюд.</w:t>
      </w:r>
    </w:p>
    <w:p w14:paraId="112E2CA5" w14:textId="54298125" w:rsidR="00AA6AB4" w:rsidRDefault="00AA6AB4" w:rsidP="00735AB8">
      <w:pPr>
        <w:pStyle w:val="HSEDefaultText"/>
      </w:pPr>
      <w:r w:rsidRPr="00AA6AB4">
        <w:rPr>
          <w:highlight w:val="yellow"/>
        </w:rPr>
        <w:t>Объект и предмет……….</w:t>
      </w:r>
    </w:p>
    <w:p w14:paraId="574C3874" w14:textId="7CC08A6D" w:rsidR="004F30ED" w:rsidRPr="004F30ED" w:rsidRDefault="004F30ED" w:rsidP="00735AB8">
      <w:pPr>
        <w:pStyle w:val="HSEDefaultText"/>
      </w:pPr>
      <w:r>
        <w:t>Целью данной работы является разработка приложения для расчета калорийности продуктов</w:t>
      </w:r>
      <w:r w:rsidRPr="004F30ED">
        <w:t xml:space="preserve"> </w:t>
      </w:r>
      <w:r>
        <w:t>и блюд.</w:t>
      </w:r>
    </w:p>
    <w:p w14:paraId="49B63468" w14:textId="7B881856" w:rsidR="004F30ED" w:rsidRDefault="004F30ED" w:rsidP="004F30ED">
      <w:pPr>
        <w:pStyle w:val="HSEDefaultText"/>
      </w:pPr>
      <w:r w:rsidRPr="004F30ED">
        <w:t>Для достижения поставленной цели требуется выполнить ряд задач:</w:t>
      </w:r>
    </w:p>
    <w:p w14:paraId="5C157B90" w14:textId="04CB04E9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Провести анализ предметной области, выявить бизнес-процессы и сформулировать функциональные и нефункциональные требования к системе.</w:t>
      </w:r>
    </w:p>
    <w:p w14:paraId="03CB4DDB" w14:textId="6DEF304A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Выбрать инструменты для разработки информационной системы.</w:t>
      </w:r>
    </w:p>
    <w:p w14:paraId="4354DF5A" w14:textId="3A9902E8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Спроектировать и нормализовать базу данных на основе анализа предметной области.</w:t>
      </w:r>
    </w:p>
    <w:p w14:paraId="45EA555A" w14:textId="4982F7E6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Разработать дизайн приложения.</w:t>
      </w:r>
    </w:p>
    <w:p w14:paraId="2E0ECA9D" w14:textId="380D8121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Реализовать приложение.</w:t>
      </w:r>
    </w:p>
    <w:p w14:paraId="276128B0" w14:textId="0EB84DDE" w:rsidR="004F30ED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Провести тестирование приложения различными методами.</w:t>
      </w:r>
    </w:p>
    <w:p w14:paraId="1B1BD06C" w14:textId="3CB751FD" w:rsidR="00AA6AB4" w:rsidRDefault="004F30ED" w:rsidP="004F30ED">
      <w:pPr>
        <w:pStyle w:val="HSEDefaultText"/>
        <w:numPr>
          <w:ilvl w:val="0"/>
          <w:numId w:val="4"/>
        </w:numPr>
        <w:ind w:left="284" w:firstLine="851"/>
      </w:pPr>
      <w:r>
        <w:t>Отладить программу, исправив ошибки, выявленные в процессе тестирования.</w:t>
      </w:r>
    </w:p>
    <w:p w14:paraId="5FD11E2A" w14:textId="134A14C0" w:rsidR="004F30ED" w:rsidRDefault="004F30ED" w:rsidP="004F30ED">
      <w:pPr>
        <w:pStyle w:val="HSEDefaultText"/>
      </w:pPr>
      <w:r w:rsidRPr="004F30ED">
        <w:t>В ходе разработки программной системы был выполнен анализ предметной области, проанализированы существующие приложения с определением их достоинств и недостатков. На основании полученных результатов были спроектированы приложение и интерфейс, а затем разработаны с учетом всех функциональных и нефункциональных требований.</w:t>
      </w:r>
    </w:p>
    <w:p w14:paraId="1C0ACF10" w14:textId="77777777" w:rsidR="00495545" w:rsidRDefault="00495545" w:rsidP="004F30ED">
      <w:pPr>
        <w:pStyle w:val="HSEDefaultText"/>
      </w:pPr>
    </w:p>
    <w:p w14:paraId="3E07FCFD" w14:textId="084491ED" w:rsidR="004F30ED" w:rsidRDefault="004F30ED" w:rsidP="004F30ED">
      <w:pPr>
        <w:pStyle w:val="HSETitle1"/>
      </w:pPr>
      <w:r>
        <w:lastRenderedPageBreak/>
        <w:t>Глава 1. Анализ предметной области</w:t>
      </w:r>
    </w:p>
    <w:p w14:paraId="499EF668" w14:textId="371B978E" w:rsidR="004F30ED" w:rsidRDefault="00F948B4" w:rsidP="00F948B4">
      <w:pPr>
        <w:pStyle w:val="HSEDefaultText"/>
      </w:pPr>
      <w:r w:rsidRPr="00F948B4">
        <w:t>На этапе анализа предметной области проводится исследование объектов данной области, выделяются их характеристики и определяются взаимосвязи. Кроме того, производится анализ аналогов программы, выделяются их преимущества и недостатки, с учетом которых проектируется и разрабатывается программа.</w:t>
      </w:r>
    </w:p>
    <w:p w14:paraId="3891E4C0" w14:textId="73033FF3" w:rsidR="00F948B4" w:rsidRDefault="00F948B4" w:rsidP="00F948B4">
      <w:pPr>
        <w:pStyle w:val="HSETitle2"/>
        <w:numPr>
          <w:ilvl w:val="1"/>
          <w:numId w:val="7"/>
        </w:numPr>
      </w:pPr>
      <w:r w:rsidRPr="00F948B4">
        <w:t>Назначение системы и основные характеристики</w:t>
      </w:r>
    </w:p>
    <w:p w14:paraId="3B2E1C5F" w14:textId="175E5FA5" w:rsidR="00F948B4" w:rsidRDefault="00314A4F" w:rsidP="00314A4F">
      <w:pPr>
        <w:pStyle w:val="HSEDefaultText"/>
      </w:pPr>
      <w:r w:rsidRPr="00314A4F">
        <w:t>Предметной областью разрабатываемой базы данных является разработка приложения для расчета калорийности продуктов и блюд. Основной смысл приложения в структуризации приемов пищи и отслеживанием необходимых и потребляемых калорий в различных продуктах.</w:t>
      </w:r>
    </w:p>
    <w:p w14:paraId="1A88033A" w14:textId="06A5B940" w:rsidR="003A5DAE" w:rsidRDefault="003A5DAE" w:rsidP="00314A4F">
      <w:pPr>
        <w:pStyle w:val="HSEDefaultText"/>
      </w:pPr>
      <w:r>
        <w:t xml:space="preserve">Каждый пользователь приложения – зарегистрированный пользователь, который может добавлять себе приемы пищи и следить за </w:t>
      </w:r>
      <w:r w:rsidR="003D70B5">
        <w:t>потребляемыми калориями.</w:t>
      </w:r>
    </w:p>
    <w:p w14:paraId="1EC091A3" w14:textId="515BF4CB" w:rsidR="003D70B5" w:rsidRDefault="00F83502" w:rsidP="00314A4F">
      <w:pPr>
        <w:pStyle w:val="HSEDefaultText"/>
      </w:pPr>
      <w:r>
        <w:t>У пользователя есть возможность вести дневник веса, чтобы следить за динамикой изменений массы тела.</w:t>
      </w:r>
    </w:p>
    <w:p w14:paraId="4FCAFEF0" w14:textId="52089401" w:rsidR="00F83502" w:rsidRDefault="003757C7" w:rsidP="00314A4F">
      <w:pPr>
        <w:pStyle w:val="HSEDefaultText"/>
      </w:pPr>
      <w:r w:rsidRPr="003757C7">
        <w:rPr>
          <w:highlight w:val="yellow"/>
        </w:rPr>
        <w:t>………….</w:t>
      </w:r>
    </w:p>
    <w:p w14:paraId="2E22BA63" w14:textId="245532CE" w:rsidR="003757C7" w:rsidRDefault="003757C7" w:rsidP="003757C7">
      <w:pPr>
        <w:pStyle w:val="HSETitle2"/>
        <w:numPr>
          <w:ilvl w:val="1"/>
          <w:numId w:val="7"/>
        </w:numPr>
      </w:pPr>
      <w:r w:rsidRPr="003757C7">
        <w:rPr>
          <w:highlight w:val="yellow"/>
        </w:rPr>
        <w:t>Описание аналогов</w:t>
      </w:r>
    </w:p>
    <w:p w14:paraId="4FD7C95F" w14:textId="38991D61" w:rsidR="003757C7" w:rsidRDefault="00B02ABD" w:rsidP="003757C7">
      <w:pPr>
        <w:pStyle w:val="HSETitle2"/>
        <w:numPr>
          <w:ilvl w:val="1"/>
          <w:numId w:val="7"/>
        </w:numPr>
        <w:rPr>
          <w:highlight w:val="yellow"/>
        </w:rPr>
      </w:pPr>
      <w:r w:rsidRPr="00B02ABD">
        <w:rPr>
          <w:highlight w:val="yellow"/>
        </w:rPr>
        <w:t>Описание бизнес-процессов</w:t>
      </w:r>
    </w:p>
    <w:p w14:paraId="6508F285" w14:textId="77777777" w:rsidR="00B02ABD" w:rsidRPr="00B02ABD" w:rsidRDefault="00B02ABD" w:rsidP="003757C7">
      <w:pPr>
        <w:pStyle w:val="HSETitle2"/>
        <w:numPr>
          <w:ilvl w:val="1"/>
          <w:numId w:val="7"/>
        </w:numPr>
        <w:rPr>
          <w:highlight w:val="yellow"/>
        </w:rPr>
      </w:pPr>
    </w:p>
    <w:sectPr w:rsidR="00B02ABD" w:rsidRPr="00B02A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66F7D"/>
    <w:multiLevelType w:val="hybridMultilevel"/>
    <w:tmpl w:val="DE168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8971907"/>
    <w:multiLevelType w:val="multilevel"/>
    <w:tmpl w:val="D2467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5EB805B8"/>
    <w:multiLevelType w:val="multilevel"/>
    <w:tmpl w:val="3F7A8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C47D9C"/>
    <w:multiLevelType w:val="multilevel"/>
    <w:tmpl w:val="2418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0C050B3"/>
    <w:multiLevelType w:val="hybridMultilevel"/>
    <w:tmpl w:val="5B0EB62C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2819C6"/>
    <w:rsid w:val="00314A4F"/>
    <w:rsid w:val="003757C7"/>
    <w:rsid w:val="003A5DAE"/>
    <w:rsid w:val="003D70B5"/>
    <w:rsid w:val="003F3B08"/>
    <w:rsid w:val="00495545"/>
    <w:rsid w:val="004F30ED"/>
    <w:rsid w:val="006B67E1"/>
    <w:rsid w:val="00735AB8"/>
    <w:rsid w:val="009C42CB"/>
    <w:rsid w:val="00AA6AB4"/>
    <w:rsid w:val="00B02ABD"/>
    <w:rsid w:val="00EE3C25"/>
    <w:rsid w:val="00F83502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EE3C25"/>
    <w:pPr>
      <w:spacing w:line="360" w:lineRule="auto"/>
      <w:ind w:firstLine="709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EE3C25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erm.hse.ru/s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72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3</cp:revision>
  <dcterms:created xsi:type="dcterms:W3CDTF">2023-03-15T15:39:00Z</dcterms:created>
  <dcterms:modified xsi:type="dcterms:W3CDTF">2023-03-19T13:53:00Z</dcterms:modified>
</cp:coreProperties>
</file>